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bookmarkStart w:id="0" w:name="_GoBack"/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bookmarkEnd w:id="0"/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D5" w:rsidRDefault="00741ED5" w:rsidP="00643001">
      <w:r>
        <w:separator/>
      </w:r>
    </w:p>
  </w:endnote>
  <w:endnote w:type="continuationSeparator" w:id="0">
    <w:p w:rsidR="00741ED5" w:rsidRDefault="00741ED5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D5" w:rsidRDefault="00741ED5" w:rsidP="00643001">
      <w:r>
        <w:separator/>
      </w:r>
    </w:p>
  </w:footnote>
  <w:footnote w:type="continuationSeparator" w:id="0">
    <w:p w:rsidR="00741ED5" w:rsidRDefault="00741ED5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1ED5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181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FB6F-40E2-4F84-88A8-A282CF6D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ZAJACOVÁ Libuša</cp:lastModifiedBy>
  <cp:revision>2</cp:revision>
  <cp:lastPrinted>2018-12-19T09:02:00Z</cp:lastPrinted>
  <dcterms:created xsi:type="dcterms:W3CDTF">2024-01-17T07:44:00Z</dcterms:created>
  <dcterms:modified xsi:type="dcterms:W3CDTF">2024-01-17T07:44:00Z</dcterms:modified>
</cp:coreProperties>
</file>